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654" w:rsidRPr="00F20C15" w:rsidRDefault="00DD0783" w:rsidP="00314409">
      <w:pPr>
        <w:jc w:val="right"/>
      </w:pPr>
      <w:r w:rsidRPr="00F20C15">
        <w:rPr>
          <w:rFonts w:hint="eastAsia"/>
        </w:rPr>
        <w:t>様式３</w:t>
      </w:r>
    </w:p>
    <w:p w:rsidR="00041D2B" w:rsidRPr="00F20C15" w:rsidRDefault="00041D2B" w:rsidP="00041D2B">
      <w:pPr>
        <w:jc w:val="center"/>
        <w:rPr>
          <w:sz w:val="24"/>
          <w:szCs w:val="24"/>
        </w:rPr>
      </w:pPr>
      <w:r w:rsidRPr="00F20C15">
        <w:rPr>
          <w:rFonts w:hint="eastAsia"/>
          <w:sz w:val="24"/>
          <w:szCs w:val="24"/>
        </w:rPr>
        <w:t>現地説明会参加申込書</w:t>
      </w:r>
    </w:p>
    <w:p w:rsidR="00041D2B" w:rsidRPr="00F20C15" w:rsidRDefault="00041D2B" w:rsidP="00041D2B">
      <w:pPr>
        <w:jc w:val="center"/>
        <w:rPr>
          <w:sz w:val="24"/>
          <w:szCs w:val="24"/>
        </w:rPr>
      </w:pPr>
    </w:p>
    <w:p w:rsidR="00041D2B" w:rsidRPr="00F20C15" w:rsidRDefault="00041D2B" w:rsidP="00041D2B">
      <w:pPr>
        <w:jc w:val="center"/>
        <w:rPr>
          <w:sz w:val="24"/>
          <w:szCs w:val="24"/>
        </w:rPr>
      </w:pPr>
    </w:p>
    <w:p w:rsidR="00041D2B" w:rsidRPr="00F20C15" w:rsidRDefault="00041D2B" w:rsidP="00041D2B">
      <w:pPr>
        <w:jc w:val="right"/>
        <w:rPr>
          <w:sz w:val="24"/>
          <w:szCs w:val="24"/>
        </w:rPr>
      </w:pPr>
      <w:r w:rsidRPr="00F20C15">
        <w:rPr>
          <w:rFonts w:hint="eastAsia"/>
          <w:sz w:val="24"/>
          <w:szCs w:val="24"/>
        </w:rPr>
        <w:t>年　　月　　日</w:t>
      </w:r>
    </w:p>
    <w:p w:rsidR="00041D2B" w:rsidRPr="00F20C15" w:rsidRDefault="00041D2B" w:rsidP="00041D2B"/>
    <w:p w:rsidR="00041D2B" w:rsidRPr="00F20C15" w:rsidRDefault="007436D2" w:rsidP="007436D2">
      <w:pPr>
        <w:ind w:firstLineChars="100" w:firstLine="197"/>
      </w:pPr>
      <w:r w:rsidRPr="00F20C15">
        <w:rPr>
          <w:rFonts w:hint="eastAsia"/>
        </w:rPr>
        <w:t>山形県教育庁</w:t>
      </w:r>
    </w:p>
    <w:p w:rsidR="00041D2B" w:rsidRPr="00F20C15" w:rsidRDefault="00041D2B" w:rsidP="00041D2B">
      <w:r w:rsidRPr="00F20C15">
        <w:rPr>
          <w:rFonts w:hint="eastAsia"/>
        </w:rPr>
        <w:t xml:space="preserve">　</w:t>
      </w:r>
      <w:r w:rsidR="007436D2" w:rsidRPr="00F20C15">
        <w:rPr>
          <w:rFonts w:hint="eastAsia"/>
        </w:rPr>
        <w:t xml:space="preserve">　スポーツ保健課長</w:t>
      </w:r>
      <w:r w:rsidRPr="00F20C15">
        <w:rPr>
          <w:rFonts w:hint="eastAsia"/>
        </w:rPr>
        <w:t xml:space="preserve">　　殿</w:t>
      </w:r>
    </w:p>
    <w:p w:rsidR="00041D2B" w:rsidRPr="00F20C15" w:rsidRDefault="00041D2B" w:rsidP="00041D2B"/>
    <w:p w:rsidR="00041D2B" w:rsidRPr="00F20C15" w:rsidRDefault="00041D2B" w:rsidP="00041D2B"/>
    <w:p w:rsidR="00041D2B" w:rsidRPr="00F20C15" w:rsidRDefault="00041D2B" w:rsidP="00041D2B">
      <w:pPr>
        <w:wordWrap w:val="0"/>
        <w:jc w:val="right"/>
        <w:rPr>
          <w:lang w:eastAsia="zh-TW"/>
        </w:rPr>
      </w:pPr>
      <w:r w:rsidRPr="00F20C15">
        <w:rPr>
          <w:rFonts w:hint="eastAsia"/>
        </w:rPr>
        <w:t xml:space="preserve">　　　　　　　　　　　　　　　　　</w:t>
      </w:r>
    </w:p>
    <w:p w:rsidR="00041D2B" w:rsidRPr="00F20C15" w:rsidRDefault="00041D2B" w:rsidP="00041D2B">
      <w:pPr>
        <w:wordWrap w:val="0"/>
        <w:ind w:right="-9"/>
        <w:jc w:val="right"/>
        <w:rPr>
          <w:lang w:eastAsia="zh-CN"/>
        </w:rPr>
      </w:pPr>
      <w:r w:rsidRPr="00F20C15">
        <w:rPr>
          <w:rFonts w:hint="eastAsia"/>
          <w:lang w:eastAsia="zh-TW"/>
        </w:rPr>
        <w:t xml:space="preserve">　　　　　　　　　　　　所在地　　　　　　　　　　　　　　　　　　</w:t>
      </w:r>
    </w:p>
    <w:p w:rsidR="00041D2B" w:rsidRPr="00F20C15" w:rsidRDefault="00041D2B" w:rsidP="00041D2B">
      <w:pPr>
        <w:wordWrap w:val="0"/>
        <w:jc w:val="right"/>
        <w:rPr>
          <w:lang w:eastAsia="zh-CN"/>
        </w:rPr>
      </w:pPr>
      <w:r w:rsidRPr="00F20C15">
        <w:rPr>
          <w:rFonts w:hint="eastAsia"/>
          <w:lang w:eastAsia="zh-CN"/>
        </w:rPr>
        <w:t xml:space="preserve">名　称　　　　　　　　　　　　　　　　　　</w:t>
      </w:r>
    </w:p>
    <w:p w:rsidR="00041D2B" w:rsidRPr="00F20C15" w:rsidRDefault="00041D2B" w:rsidP="00041D2B">
      <w:pPr>
        <w:wordWrap w:val="0"/>
        <w:jc w:val="right"/>
        <w:rPr>
          <w:lang w:eastAsia="zh-CN"/>
        </w:rPr>
      </w:pPr>
      <w:r w:rsidRPr="00F20C15">
        <w:rPr>
          <w:rFonts w:hint="eastAsia"/>
          <w:lang w:eastAsia="zh-CN"/>
        </w:rPr>
        <w:t xml:space="preserve">担当者氏名　　　　　　　　　　　　　　　　</w:t>
      </w:r>
    </w:p>
    <w:p w:rsidR="00041D2B" w:rsidRPr="00F20C15" w:rsidRDefault="00041D2B" w:rsidP="00041D2B">
      <w:pPr>
        <w:wordWrap w:val="0"/>
        <w:jc w:val="right"/>
        <w:rPr>
          <w:lang w:eastAsia="zh-TW"/>
        </w:rPr>
      </w:pPr>
      <w:r w:rsidRPr="00F20C15">
        <w:rPr>
          <w:rFonts w:hint="eastAsia"/>
          <w:lang w:eastAsia="zh-TW"/>
        </w:rPr>
        <w:t xml:space="preserve">電話番号　　　　　　　　　　　　　　　　　</w:t>
      </w:r>
    </w:p>
    <w:p w:rsidR="00041D2B" w:rsidRPr="00F20C15" w:rsidRDefault="00041D2B" w:rsidP="00041D2B">
      <w:pPr>
        <w:wordWrap w:val="0"/>
        <w:jc w:val="right"/>
        <w:rPr>
          <w:lang w:eastAsia="zh-CN"/>
        </w:rPr>
      </w:pPr>
      <w:r w:rsidRPr="00F20C15">
        <w:rPr>
          <w:rFonts w:hint="eastAsia"/>
          <w:lang w:eastAsia="zh-CN"/>
        </w:rPr>
        <w:t xml:space="preserve">ＦＡＸ番号　　　　　　　　　　　　　　　　</w:t>
      </w:r>
    </w:p>
    <w:p w:rsidR="00041D2B" w:rsidRPr="00F20C15" w:rsidRDefault="00041D2B" w:rsidP="00041D2B">
      <w:pPr>
        <w:wordWrap w:val="0"/>
        <w:jc w:val="right"/>
      </w:pPr>
      <w:r w:rsidRPr="00F20C15">
        <w:rPr>
          <w:rFonts w:hint="eastAsia"/>
        </w:rPr>
        <w:t xml:space="preserve">メールアドレス　　　　　　　　　　　　　　</w:t>
      </w:r>
    </w:p>
    <w:p w:rsidR="00041D2B" w:rsidRPr="00F20C15" w:rsidRDefault="00041D2B" w:rsidP="00041D2B">
      <w:pPr>
        <w:ind w:right="788"/>
      </w:pPr>
    </w:p>
    <w:p w:rsidR="00041D2B" w:rsidRPr="00F20C15" w:rsidRDefault="00041D2B" w:rsidP="00041D2B">
      <w:pPr>
        <w:ind w:right="788"/>
      </w:pPr>
    </w:p>
    <w:p w:rsidR="00041D2B" w:rsidRPr="00F20C15" w:rsidRDefault="00041D2B" w:rsidP="007F3B28">
      <w:pPr>
        <w:ind w:right="-9" w:firstLineChars="100" w:firstLine="197"/>
      </w:pPr>
      <w:r w:rsidRPr="00F20C15">
        <w:rPr>
          <w:rFonts w:hint="eastAsia"/>
        </w:rPr>
        <w:t>山形県</w:t>
      </w:r>
      <w:r w:rsidR="00763C59" w:rsidRPr="00F20C15">
        <w:rPr>
          <w:rFonts w:hint="eastAsia"/>
        </w:rPr>
        <w:t>体育館及び山形県武道館</w:t>
      </w:r>
      <w:r w:rsidRPr="00F20C15">
        <w:rPr>
          <w:rFonts w:hint="eastAsia"/>
        </w:rPr>
        <w:t>指定管理者に係る現地説明会への参加を下記のとおり申し込みます。</w:t>
      </w:r>
    </w:p>
    <w:p w:rsidR="00041D2B" w:rsidRPr="00F20C15" w:rsidRDefault="00041D2B" w:rsidP="00041D2B">
      <w:pPr>
        <w:ind w:right="-9"/>
      </w:pPr>
    </w:p>
    <w:p w:rsidR="00041D2B" w:rsidRPr="00F20C15" w:rsidRDefault="00041D2B" w:rsidP="00041D2B">
      <w:pPr>
        <w:ind w:right="-9"/>
      </w:pPr>
    </w:p>
    <w:p w:rsidR="00041D2B" w:rsidRPr="00F20C15" w:rsidRDefault="00041D2B" w:rsidP="00041D2B">
      <w:pPr>
        <w:pStyle w:val="a4"/>
      </w:pPr>
      <w:r w:rsidRPr="00F20C15">
        <w:rPr>
          <w:rFonts w:hint="eastAsia"/>
        </w:rPr>
        <w:t>記</w:t>
      </w:r>
    </w:p>
    <w:p w:rsidR="000D1654" w:rsidRPr="00F20C15" w:rsidRDefault="00041D2B" w:rsidP="00AC5FDF">
      <w:r w:rsidRPr="00F20C15">
        <w:rPr>
          <w:rFonts w:hint="eastAsia"/>
        </w:rPr>
        <w:cr/>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6"/>
        <w:gridCol w:w="5678"/>
      </w:tblGrid>
      <w:tr w:rsidR="000D1654" w:rsidRPr="00F20C15">
        <w:trPr>
          <w:trHeight w:val="510"/>
        </w:trPr>
        <w:tc>
          <w:tcPr>
            <w:tcW w:w="1816" w:type="dxa"/>
            <w:vAlign w:val="center"/>
          </w:tcPr>
          <w:p w:rsidR="000D1654" w:rsidRPr="00F20C15" w:rsidRDefault="000D1654" w:rsidP="000D1654">
            <w:pPr>
              <w:jc w:val="center"/>
            </w:pPr>
            <w:r w:rsidRPr="00F20C15">
              <w:rPr>
                <w:rFonts w:hint="eastAsia"/>
              </w:rPr>
              <w:t>団　体　名</w:t>
            </w:r>
          </w:p>
        </w:tc>
        <w:tc>
          <w:tcPr>
            <w:tcW w:w="5678" w:type="dxa"/>
            <w:vAlign w:val="center"/>
          </w:tcPr>
          <w:p w:rsidR="000D1654" w:rsidRPr="00F20C15" w:rsidRDefault="000D1654" w:rsidP="000D1654">
            <w:pPr>
              <w:jc w:val="center"/>
            </w:pPr>
          </w:p>
        </w:tc>
      </w:tr>
      <w:tr w:rsidR="000D1654" w:rsidRPr="00F20C15">
        <w:trPr>
          <w:trHeight w:val="520"/>
        </w:trPr>
        <w:tc>
          <w:tcPr>
            <w:tcW w:w="1816" w:type="dxa"/>
            <w:vMerge w:val="restart"/>
            <w:vAlign w:val="center"/>
          </w:tcPr>
          <w:p w:rsidR="000D1654" w:rsidRPr="00F20C15" w:rsidRDefault="000D1654" w:rsidP="000D1654">
            <w:pPr>
              <w:jc w:val="center"/>
            </w:pPr>
            <w:r w:rsidRPr="00F20C15">
              <w:rPr>
                <w:rFonts w:hint="eastAsia"/>
              </w:rPr>
              <w:t>参加者氏名</w:t>
            </w:r>
          </w:p>
          <w:p w:rsidR="000D1654" w:rsidRPr="00F20C15" w:rsidRDefault="000D1654" w:rsidP="000D1654">
            <w:pPr>
              <w:jc w:val="center"/>
            </w:pPr>
          </w:p>
        </w:tc>
        <w:tc>
          <w:tcPr>
            <w:tcW w:w="5678" w:type="dxa"/>
            <w:vAlign w:val="center"/>
          </w:tcPr>
          <w:p w:rsidR="000D1654" w:rsidRPr="00F20C15" w:rsidRDefault="000D1654" w:rsidP="000D1654">
            <w:pPr>
              <w:jc w:val="center"/>
            </w:pPr>
          </w:p>
        </w:tc>
      </w:tr>
      <w:tr w:rsidR="000D1654" w:rsidRPr="00F20C15">
        <w:trPr>
          <w:trHeight w:val="519"/>
        </w:trPr>
        <w:tc>
          <w:tcPr>
            <w:tcW w:w="1816" w:type="dxa"/>
            <w:vMerge/>
            <w:vAlign w:val="center"/>
          </w:tcPr>
          <w:p w:rsidR="000D1654" w:rsidRPr="00F20C15" w:rsidRDefault="000D1654" w:rsidP="000D1654">
            <w:pPr>
              <w:jc w:val="center"/>
            </w:pPr>
          </w:p>
        </w:tc>
        <w:tc>
          <w:tcPr>
            <w:tcW w:w="5678" w:type="dxa"/>
            <w:vAlign w:val="center"/>
          </w:tcPr>
          <w:p w:rsidR="000D1654" w:rsidRPr="00F20C15" w:rsidRDefault="000D1654" w:rsidP="000D1654">
            <w:pPr>
              <w:jc w:val="center"/>
            </w:pPr>
          </w:p>
        </w:tc>
      </w:tr>
      <w:tr w:rsidR="000D1654" w:rsidRPr="00F20C15">
        <w:trPr>
          <w:trHeight w:val="548"/>
        </w:trPr>
        <w:tc>
          <w:tcPr>
            <w:tcW w:w="1816" w:type="dxa"/>
            <w:vMerge/>
            <w:vAlign w:val="center"/>
          </w:tcPr>
          <w:p w:rsidR="000D1654" w:rsidRPr="00F20C15" w:rsidRDefault="000D1654" w:rsidP="000D1654">
            <w:pPr>
              <w:jc w:val="center"/>
            </w:pPr>
          </w:p>
        </w:tc>
        <w:tc>
          <w:tcPr>
            <w:tcW w:w="5678" w:type="dxa"/>
            <w:vAlign w:val="center"/>
          </w:tcPr>
          <w:p w:rsidR="000D1654" w:rsidRPr="00F20C15" w:rsidRDefault="000D1654" w:rsidP="000D1654">
            <w:pPr>
              <w:jc w:val="center"/>
            </w:pPr>
          </w:p>
        </w:tc>
      </w:tr>
    </w:tbl>
    <w:p w:rsidR="00041D2B" w:rsidRPr="00F20C15" w:rsidRDefault="000D1654" w:rsidP="00AC5FDF">
      <w:r w:rsidRPr="00F20C15">
        <w:rPr>
          <w:rFonts w:hint="eastAsia"/>
        </w:rPr>
        <w:t xml:space="preserve">　　　　　　</w:t>
      </w:r>
    </w:p>
    <w:p w:rsidR="00041D2B" w:rsidRPr="00F20C15" w:rsidRDefault="00041D2B" w:rsidP="00AC5FDF"/>
    <w:p w:rsidR="00041D2B" w:rsidRPr="00F20C15" w:rsidRDefault="00041D2B" w:rsidP="00AC5FDF"/>
    <w:p w:rsidR="007B69D4" w:rsidRPr="00F20C15" w:rsidRDefault="007B69D4" w:rsidP="00AC5FDF"/>
    <w:p w:rsidR="000846BD" w:rsidRPr="00F20C15" w:rsidRDefault="000846BD" w:rsidP="00594008">
      <w:pPr>
        <w:pStyle w:val="a6"/>
        <w:ind w:right="-9"/>
        <w:jc w:val="both"/>
      </w:pPr>
      <w:bookmarkStart w:id="0" w:name="_GoBack"/>
      <w:bookmarkEnd w:id="0"/>
    </w:p>
    <w:sectPr w:rsidR="000846BD" w:rsidRPr="00F20C15" w:rsidSect="00E770D5">
      <w:pgSz w:w="11906" w:h="16838" w:code="9"/>
      <w:pgMar w:top="875" w:right="1361" w:bottom="525" w:left="1474" w:header="851" w:footer="992" w:gutter="0"/>
      <w:cols w:space="425"/>
      <w:docGrid w:type="linesAndChars" w:linePitch="350" w:charSpace="-2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06C" w:rsidRDefault="0030006C" w:rsidP="005B5067">
      <w:r>
        <w:separator/>
      </w:r>
    </w:p>
  </w:endnote>
  <w:endnote w:type="continuationSeparator" w:id="0">
    <w:p w:rsidR="0030006C" w:rsidRDefault="0030006C" w:rsidP="005B5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06C" w:rsidRDefault="0030006C" w:rsidP="005B5067">
      <w:r>
        <w:separator/>
      </w:r>
    </w:p>
  </w:footnote>
  <w:footnote w:type="continuationSeparator" w:id="0">
    <w:p w:rsidR="0030006C" w:rsidRDefault="0030006C" w:rsidP="005B50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3929B5"/>
    <w:multiLevelType w:val="hybridMultilevel"/>
    <w:tmpl w:val="0F42B32A"/>
    <w:lvl w:ilvl="0" w:tplc="F33862F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doNotTrackMoves/>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A04F9"/>
    <w:rsid w:val="00001082"/>
    <w:rsid w:val="00012614"/>
    <w:rsid w:val="00015C68"/>
    <w:rsid w:val="00021198"/>
    <w:rsid w:val="0002699B"/>
    <w:rsid w:val="00041D2B"/>
    <w:rsid w:val="00053A9B"/>
    <w:rsid w:val="0005736E"/>
    <w:rsid w:val="00083CC4"/>
    <w:rsid w:val="000846BD"/>
    <w:rsid w:val="00086BD2"/>
    <w:rsid w:val="00094831"/>
    <w:rsid w:val="000B403F"/>
    <w:rsid w:val="000C0F99"/>
    <w:rsid w:val="000C2D40"/>
    <w:rsid w:val="000C3A60"/>
    <w:rsid w:val="000D1654"/>
    <w:rsid w:val="000D750B"/>
    <w:rsid w:val="000E5FF5"/>
    <w:rsid w:val="000E7E69"/>
    <w:rsid w:val="001010CD"/>
    <w:rsid w:val="00106EC0"/>
    <w:rsid w:val="00110EE8"/>
    <w:rsid w:val="001123F8"/>
    <w:rsid w:val="001141EC"/>
    <w:rsid w:val="00115169"/>
    <w:rsid w:val="001173B2"/>
    <w:rsid w:val="00123BA6"/>
    <w:rsid w:val="00124B0C"/>
    <w:rsid w:val="001413F4"/>
    <w:rsid w:val="001472B6"/>
    <w:rsid w:val="0018505B"/>
    <w:rsid w:val="00186939"/>
    <w:rsid w:val="001A20DC"/>
    <w:rsid w:val="001C10BC"/>
    <w:rsid w:val="001C1BDB"/>
    <w:rsid w:val="001D6135"/>
    <w:rsid w:val="001E2C95"/>
    <w:rsid w:val="001E7025"/>
    <w:rsid w:val="001E7576"/>
    <w:rsid w:val="001F53EE"/>
    <w:rsid w:val="00205BDB"/>
    <w:rsid w:val="0021562C"/>
    <w:rsid w:val="0022233C"/>
    <w:rsid w:val="002322AE"/>
    <w:rsid w:val="00243BCE"/>
    <w:rsid w:val="00245879"/>
    <w:rsid w:val="00250289"/>
    <w:rsid w:val="002729E1"/>
    <w:rsid w:val="00275BBA"/>
    <w:rsid w:val="00280FBD"/>
    <w:rsid w:val="00290377"/>
    <w:rsid w:val="002C5A8D"/>
    <w:rsid w:val="002E0CBC"/>
    <w:rsid w:val="002F4199"/>
    <w:rsid w:val="0030006C"/>
    <w:rsid w:val="003024C7"/>
    <w:rsid w:val="0030517F"/>
    <w:rsid w:val="00314409"/>
    <w:rsid w:val="00314DFE"/>
    <w:rsid w:val="003209DF"/>
    <w:rsid w:val="0032441F"/>
    <w:rsid w:val="00334DA5"/>
    <w:rsid w:val="00354374"/>
    <w:rsid w:val="00355310"/>
    <w:rsid w:val="00361A26"/>
    <w:rsid w:val="003726FA"/>
    <w:rsid w:val="00376D6E"/>
    <w:rsid w:val="00377D15"/>
    <w:rsid w:val="003801FD"/>
    <w:rsid w:val="00393287"/>
    <w:rsid w:val="003B69E2"/>
    <w:rsid w:val="003C4A99"/>
    <w:rsid w:val="003F31C7"/>
    <w:rsid w:val="00417FDE"/>
    <w:rsid w:val="00424B2B"/>
    <w:rsid w:val="004303E9"/>
    <w:rsid w:val="00430CC2"/>
    <w:rsid w:val="004313E5"/>
    <w:rsid w:val="00454C45"/>
    <w:rsid w:val="00456973"/>
    <w:rsid w:val="00456B6B"/>
    <w:rsid w:val="00462CF7"/>
    <w:rsid w:val="00464181"/>
    <w:rsid w:val="00480163"/>
    <w:rsid w:val="004869FE"/>
    <w:rsid w:val="00492AFE"/>
    <w:rsid w:val="00495B8F"/>
    <w:rsid w:val="004B2B83"/>
    <w:rsid w:val="004B670D"/>
    <w:rsid w:val="004E3922"/>
    <w:rsid w:val="004E5C5F"/>
    <w:rsid w:val="00506D87"/>
    <w:rsid w:val="00514F58"/>
    <w:rsid w:val="0052514E"/>
    <w:rsid w:val="00542943"/>
    <w:rsid w:val="00543705"/>
    <w:rsid w:val="00555610"/>
    <w:rsid w:val="005561E9"/>
    <w:rsid w:val="0056362E"/>
    <w:rsid w:val="00566748"/>
    <w:rsid w:val="00572D0E"/>
    <w:rsid w:val="00582323"/>
    <w:rsid w:val="00587560"/>
    <w:rsid w:val="00590B5D"/>
    <w:rsid w:val="00594008"/>
    <w:rsid w:val="005B5067"/>
    <w:rsid w:val="005B690E"/>
    <w:rsid w:val="005C0869"/>
    <w:rsid w:val="005C42F1"/>
    <w:rsid w:val="005C5B9C"/>
    <w:rsid w:val="005C60C2"/>
    <w:rsid w:val="005F0353"/>
    <w:rsid w:val="005F266A"/>
    <w:rsid w:val="0060752B"/>
    <w:rsid w:val="006132E8"/>
    <w:rsid w:val="00617157"/>
    <w:rsid w:val="00623464"/>
    <w:rsid w:val="0062582E"/>
    <w:rsid w:val="006309AF"/>
    <w:rsid w:val="0064005D"/>
    <w:rsid w:val="00643169"/>
    <w:rsid w:val="00651356"/>
    <w:rsid w:val="00653304"/>
    <w:rsid w:val="00655C3C"/>
    <w:rsid w:val="00673455"/>
    <w:rsid w:val="006A2BDD"/>
    <w:rsid w:val="006B66E9"/>
    <w:rsid w:val="006D5783"/>
    <w:rsid w:val="006E1F20"/>
    <w:rsid w:val="006F261F"/>
    <w:rsid w:val="00700DA8"/>
    <w:rsid w:val="00701BEC"/>
    <w:rsid w:val="00706189"/>
    <w:rsid w:val="007078B4"/>
    <w:rsid w:val="00713101"/>
    <w:rsid w:val="00723A2B"/>
    <w:rsid w:val="00740601"/>
    <w:rsid w:val="007436D2"/>
    <w:rsid w:val="0075006E"/>
    <w:rsid w:val="0076003D"/>
    <w:rsid w:val="00763C59"/>
    <w:rsid w:val="00776B11"/>
    <w:rsid w:val="007A18D2"/>
    <w:rsid w:val="007B69D4"/>
    <w:rsid w:val="007C2A15"/>
    <w:rsid w:val="007E34E6"/>
    <w:rsid w:val="007E7C11"/>
    <w:rsid w:val="007F3B28"/>
    <w:rsid w:val="007F61F9"/>
    <w:rsid w:val="008037DA"/>
    <w:rsid w:val="00833734"/>
    <w:rsid w:val="00841A6F"/>
    <w:rsid w:val="008468F0"/>
    <w:rsid w:val="008604B0"/>
    <w:rsid w:val="00865066"/>
    <w:rsid w:val="008825A4"/>
    <w:rsid w:val="0088510E"/>
    <w:rsid w:val="00892FA3"/>
    <w:rsid w:val="008A5EDC"/>
    <w:rsid w:val="008B3557"/>
    <w:rsid w:val="008D1B85"/>
    <w:rsid w:val="008D4CB7"/>
    <w:rsid w:val="008E4868"/>
    <w:rsid w:val="008E7AEB"/>
    <w:rsid w:val="008E7F73"/>
    <w:rsid w:val="008F0770"/>
    <w:rsid w:val="00900BD4"/>
    <w:rsid w:val="00905DFD"/>
    <w:rsid w:val="00941D0C"/>
    <w:rsid w:val="00962BAC"/>
    <w:rsid w:val="00966824"/>
    <w:rsid w:val="009B25DE"/>
    <w:rsid w:val="009C4801"/>
    <w:rsid w:val="009C506A"/>
    <w:rsid w:val="009C5540"/>
    <w:rsid w:val="009D03B5"/>
    <w:rsid w:val="009D6992"/>
    <w:rsid w:val="00A0162E"/>
    <w:rsid w:val="00A167E6"/>
    <w:rsid w:val="00A21AF1"/>
    <w:rsid w:val="00A220C1"/>
    <w:rsid w:val="00A23CFD"/>
    <w:rsid w:val="00A41298"/>
    <w:rsid w:val="00A51E2F"/>
    <w:rsid w:val="00A53630"/>
    <w:rsid w:val="00A813E4"/>
    <w:rsid w:val="00A847EB"/>
    <w:rsid w:val="00AB4309"/>
    <w:rsid w:val="00AC4D72"/>
    <w:rsid w:val="00AC5FDF"/>
    <w:rsid w:val="00AD4BA8"/>
    <w:rsid w:val="00AD5A0B"/>
    <w:rsid w:val="00AD7586"/>
    <w:rsid w:val="00AE511D"/>
    <w:rsid w:val="00AE6FB7"/>
    <w:rsid w:val="00AF34A9"/>
    <w:rsid w:val="00AF3EAB"/>
    <w:rsid w:val="00B035FF"/>
    <w:rsid w:val="00B07C2A"/>
    <w:rsid w:val="00B16627"/>
    <w:rsid w:val="00B45863"/>
    <w:rsid w:val="00B47073"/>
    <w:rsid w:val="00B65058"/>
    <w:rsid w:val="00B67043"/>
    <w:rsid w:val="00B73F2F"/>
    <w:rsid w:val="00B80E6A"/>
    <w:rsid w:val="00B85647"/>
    <w:rsid w:val="00B95ADB"/>
    <w:rsid w:val="00BA04F9"/>
    <w:rsid w:val="00BA6F2B"/>
    <w:rsid w:val="00BB2560"/>
    <w:rsid w:val="00BC1D68"/>
    <w:rsid w:val="00BD15A5"/>
    <w:rsid w:val="00BD41F0"/>
    <w:rsid w:val="00BE02C1"/>
    <w:rsid w:val="00BE43F7"/>
    <w:rsid w:val="00BE4C7F"/>
    <w:rsid w:val="00BF1DA6"/>
    <w:rsid w:val="00BF7B60"/>
    <w:rsid w:val="00C14868"/>
    <w:rsid w:val="00C15F83"/>
    <w:rsid w:val="00C16515"/>
    <w:rsid w:val="00C17FF6"/>
    <w:rsid w:val="00C26CD0"/>
    <w:rsid w:val="00C42F6C"/>
    <w:rsid w:val="00C52218"/>
    <w:rsid w:val="00C52584"/>
    <w:rsid w:val="00C637E1"/>
    <w:rsid w:val="00C712CB"/>
    <w:rsid w:val="00C74133"/>
    <w:rsid w:val="00C84C38"/>
    <w:rsid w:val="00C95DD9"/>
    <w:rsid w:val="00CA353B"/>
    <w:rsid w:val="00CD02FF"/>
    <w:rsid w:val="00CD1A64"/>
    <w:rsid w:val="00CE31D3"/>
    <w:rsid w:val="00CF2828"/>
    <w:rsid w:val="00CF3DEB"/>
    <w:rsid w:val="00D03478"/>
    <w:rsid w:val="00D038C4"/>
    <w:rsid w:val="00D06C7D"/>
    <w:rsid w:val="00D072A2"/>
    <w:rsid w:val="00D250E3"/>
    <w:rsid w:val="00D25A70"/>
    <w:rsid w:val="00D271BE"/>
    <w:rsid w:val="00D36980"/>
    <w:rsid w:val="00D40012"/>
    <w:rsid w:val="00D4017A"/>
    <w:rsid w:val="00D46995"/>
    <w:rsid w:val="00D502F2"/>
    <w:rsid w:val="00D53FAB"/>
    <w:rsid w:val="00DB6F8F"/>
    <w:rsid w:val="00DC1761"/>
    <w:rsid w:val="00DD0783"/>
    <w:rsid w:val="00DD4BB2"/>
    <w:rsid w:val="00DD705F"/>
    <w:rsid w:val="00DE123E"/>
    <w:rsid w:val="00DE1F32"/>
    <w:rsid w:val="00DE2627"/>
    <w:rsid w:val="00DE48B5"/>
    <w:rsid w:val="00DF6873"/>
    <w:rsid w:val="00DF6F5F"/>
    <w:rsid w:val="00E050B7"/>
    <w:rsid w:val="00E0679F"/>
    <w:rsid w:val="00E42A3A"/>
    <w:rsid w:val="00E6130F"/>
    <w:rsid w:val="00E770D5"/>
    <w:rsid w:val="00E84568"/>
    <w:rsid w:val="00E8557F"/>
    <w:rsid w:val="00E862B4"/>
    <w:rsid w:val="00E900F8"/>
    <w:rsid w:val="00E918F3"/>
    <w:rsid w:val="00E96875"/>
    <w:rsid w:val="00EB3600"/>
    <w:rsid w:val="00ED1A17"/>
    <w:rsid w:val="00EE05C4"/>
    <w:rsid w:val="00EE61AF"/>
    <w:rsid w:val="00F0291D"/>
    <w:rsid w:val="00F03F83"/>
    <w:rsid w:val="00F16ED9"/>
    <w:rsid w:val="00F20C15"/>
    <w:rsid w:val="00F218EC"/>
    <w:rsid w:val="00F22895"/>
    <w:rsid w:val="00F23982"/>
    <w:rsid w:val="00F269D3"/>
    <w:rsid w:val="00F4046D"/>
    <w:rsid w:val="00F6106B"/>
    <w:rsid w:val="00F7400C"/>
    <w:rsid w:val="00F83241"/>
    <w:rsid w:val="00FA1103"/>
    <w:rsid w:val="00FA2D2D"/>
    <w:rsid w:val="00FA323A"/>
    <w:rsid w:val="00FA7931"/>
    <w:rsid w:val="00FB11CF"/>
    <w:rsid w:val="00FB5EB7"/>
    <w:rsid w:val="00FC1261"/>
    <w:rsid w:val="00FD013C"/>
    <w:rsid w:val="00FD1A75"/>
    <w:rsid w:val="00FD1AE4"/>
    <w:rsid w:val="00FD4C8A"/>
    <w:rsid w:val="00FD593B"/>
    <w:rsid w:val="00FE79EB"/>
    <w:rsid w:val="00FF1D02"/>
    <w:rsid w:val="00FF361A"/>
    <w:rsid w:val="00FF6A77"/>
    <w:rsid w:val="00FF700E"/>
    <w:rsid w:val="00FF7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9141DA8B-8DFF-422D-9754-F9680BD80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50E3"/>
    <w:pPr>
      <w:widowControl w:val="0"/>
      <w:jc w:val="both"/>
    </w:pPr>
    <w:rPr>
      <w:rFonts w:ascii="ＭＳ 明朝"/>
      <w:kern w:val="2"/>
      <w:sz w:val="21"/>
      <w:szCs w:val="21"/>
    </w:rPr>
  </w:style>
  <w:style w:type="paragraph" w:styleId="1">
    <w:name w:val="heading 1"/>
    <w:basedOn w:val="a"/>
    <w:next w:val="a"/>
    <w:link w:val="10"/>
    <w:autoRedefine/>
    <w:rsid w:val="00B45863"/>
    <w:pPr>
      <w:keepNext/>
      <w:jc w:val="right"/>
      <w:outlineLvl w:val="0"/>
    </w:pPr>
    <w:rPr>
      <w:rFonts w:ascii="Arial"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A6F2B"/>
    <w:rPr>
      <w:rFonts w:ascii="Arial" w:eastAsia="ＭＳ ゴシック" w:hAnsi="Arial"/>
      <w:sz w:val="18"/>
      <w:szCs w:val="18"/>
    </w:rPr>
  </w:style>
  <w:style w:type="paragraph" w:styleId="a4">
    <w:name w:val="Note Heading"/>
    <w:basedOn w:val="a"/>
    <w:next w:val="a"/>
    <w:link w:val="a5"/>
    <w:uiPriority w:val="99"/>
    <w:rsid w:val="00393287"/>
    <w:pPr>
      <w:jc w:val="center"/>
    </w:pPr>
  </w:style>
  <w:style w:type="paragraph" w:styleId="a6">
    <w:name w:val="Closing"/>
    <w:basedOn w:val="a"/>
    <w:link w:val="a7"/>
    <w:rsid w:val="00393287"/>
    <w:pPr>
      <w:jc w:val="right"/>
    </w:pPr>
  </w:style>
  <w:style w:type="table" w:styleId="a8">
    <w:name w:val="Table Grid"/>
    <w:basedOn w:val="a1"/>
    <w:rsid w:val="00900B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5B5067"/>
    <w:pPr>
      <w:tabs>
        <w:tab w:val="center" w:pos="4252"/>
        <w:tab w:val="right" w:pos="8504"/>
      </w:tabs>
      <w:snapToGrid w:val="0"/>
    </w:pPr>
  </w:style>
  <w:style w:type="character" w:customStyle="1" w:styleId="aa">
    <w:name w:val="ヘッダー (文字)"/>
    <w:link w:val="a9"/>
    <w:rsid w:val="005B5067"/>
    <w:rPr>
      <w:rFonts w:ascii="ＭＳ 明朝"/>
      <w:kern w:val="2"/>
      <w:sz w:val="21"/>
      <w:szCs w:val="21"/>
    </w:rPr>
  </w:style>
  <w:style w:type="paragraph" w:styleId="ab">
    <w:name w:val="footer"/>
    <w:basedOn w:val="a"/>
    <w:link w:val="ac"/>
    <w:rsid w:val="005B5067"/>
    <w:pPr>
      <w:tabs>
        <w:tab w:val="center" w:pos="4252"/>
        <w:tab w:val="right" w:pos="8504"/>
      </w:tabs>
      <w:snapToGrid w:val="0"/>
    </w:pPr>
  </w:style>
  <w:style w:type="character" w:customStyle="1" w:styleId="ac">
    <w:name w:val="フッター (文字)"/>
    <w:link w:val="ab"/>
    <w:rsid w:val="005B5067"/>
    <w:rPr>
      <w:rFonts w:ascii="ＭＳ 明朝"/>
      <w:kern w:val="2"/>
      <w:sz w:val="21"/>
      <w:szCs w:val="21"/>
    </w:rPr>
  </w:style>
  <w:style w:type="character" w:styleId="ad">
    <w:name w:val="Hyperlink"/>
    <w:rsid w:val="00FD593B"/>
    <w:rPr>
      <w:color w:val="0000FF"/>
      <w:u w:val="single"/>
    </w:rPr>
  </w:style>
  <w:style w:type="character" w:customStyle="1" w:styleId="10">
    <w:name w:val="見出し 1 (文字)"/>
    <w:link w:val="1"/>
    <w:rsid w:val="00B45863"/>
    <w:rPr>
      <w:rFonts w:ascii="Arial" w:hAnsi="Arial"/>
      <w:kern w:val="2"/>
      <w:sz w:val="21"/>
      <w:szCs w:val="24"/>
    </w:rPr>
  </w:style>
  <w:style w:type="character" w:customStyle="1" w:styleId="a5">
    <w:name w:val="記 (文字)"/>
    <w:link w:val="a4"/>
    <w:uiPriority w:val="99"/>
    <w:rsid w:val="00B73F2F"/>
    <w:rPr>
      <w:rFonts w:ascii="ＭＳ 明朝"/>
      <w:kern w:val="2"/>
      <w:sz w:val="21"/>
      <w:szCs w:val="21"/>
    </w:rPr>
  </w:style>
  <w:style w:type="paragraph" w:styleId="ae">
    <w:name w:val="Revision"/>
    <w:hidden/>
    <w:uiPriority w:val="99"/>
    <w:semiHidden/>
    <w:rsid w:val="00962BAC"/>
    <w:rPr>
      <w:rFonts w:ascii="ＭＳ 明朝"/>
      <w:kern w:val="2"/>
      <w:sz w:val="21"/>
      <w:szCs w:val="21"/>
    </w:rPr>
  </w:style>
  <w:style w:type="character" w:customStyle="1" w:styleId="a7">
    <w:name w:val="結語 (文字)"/>
    <w:link w:val="a6"/>
    <w:rsid w:val="007F61F9"/>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2224E5-DFA5-4D64-8D48-07D632195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Words>
  <Characters>25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山形県体育館</vt:lpstr>
      <vt:lpstr>山形県遊学館</vt:lpstr>
    </vt:vector>
  </TitlesOfParts>
  <Company>山形県</Company>
  <LinksUpToDate>false</LinksUpToDate>
  <CharactersWithSpaces>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形県体育館</dc:title>
  <dc:creator>User</dc:creator>
  <cp:lastModifiedBy>山形県</cp:lastModifiedBy>
  <cp:revision>2</cp:revision>
  <cp:lastPrinted>2021-10-19T03:28:00Z</cp:lastPrinted>
  <dcterms:created xsi:type="dcterms:W3CDTF">2021-10-27T05:44:00Z</dcterms:created>
  <dcterms:modified xsi:type="dcterms:W3CDTF">2021-10-27T05:44:00Z</dcterms:modified>
</cp:coreProperties>
</file>